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BF5" w:rsidRDefault="00E62BF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62BF5" w:rsidRDefault="00E62BF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62BF5" w:rsidRDefault="00E62BF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62BF5" w:rsidRDefault="00E62BF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62BF5" w:rsidRDefault="00E62BF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62BF5" w:rsidRDefault="00E62BF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62BF5" w:rsidRDefault="00E62BF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62BF5" w:rsidRDefault="00E62BF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62BF5" w:rsidRDefault="00E62BF5">
      <w:pPr>
        <w:tabs>
          <w:tab w:val="left" w:pos="6811"/>
        </w:tabs>
        <w:spacing w:line="264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62BF5" w:rsidRDefault="00E62BF5">
      <w:pPr>
        <w:spacing w:line="264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62BF5" w:rsidRDefault="00E62BF5">
      <w:pPr>
        <w:spacing w:line="264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62BF5" w:rsidRDefault="00E62BF5">
      <w:pPr>
        <w:spacing w:line="264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62BF5" w:rsidRDefault="00E62BF5">
      <w:pPr>
        <w:spacing w:line="264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62BF5" w:rsidRPr="006C24C1" w:rsidRDefault="00E62BF5" w:rsidP="006C24C1">
      <w:pPr>
        <w:tabs>
          <w:tab w:val="left" w:pos="8070"/>
        </w:tabs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:rsidR="00E62BF5" w:rsidRDefault="00E62BF5">
      <w:pPr>
        <w:spacing w:line="264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62BF5" w:rsidRDefault="00E62BF5">
      <w:pPr>
        <w:spacing w:line="264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62BF5" w:rsidRDefault="00E62BF5">
      <w:pPr>
        <w:spacing w:line="264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62BF5" w:rsidRDefault="00E62BF5">
      <w:pPr>
        <w:spacing w:line="264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62BF5" w:rsidRDefault="00E62BF5">
      <w:pPr>
        <w:spacing w:line="264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62BF5" w:rsidRDefault="0082477F">
      <w:pPr>
        <w:spacing w:line="264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Технические требования на поставку МТР</w:t>
      </w:r>
    </w:p>
    <w:p w:rsidR="00E62BF5" w:rsidRDefault="00E62BF5">
      <w:pPr>
        <w:spacing w:line="264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62BF5" w:rsidRDefault="0082477F" w:rsidP="00170FD3">
      <w:pPr>
        <w:spacing w:line="264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КПД 2: </w:t>
      </w:r>
      <w:r w:rsidR="00170FD3" w:rsidRPr="00170FD3">
        <w:rPr>
          <w:rFonts w:ascii="Times New Roman" w:hAnsi="Times New Roman" w:cs="Times New Roman"/>
          <w:sz w:val="24"/>
          <w:szCs w:val="24"/>
          <w:lang w:eastAsia="ru-RU"/>
        </w:rPr>
        <w:t>26.51.52.120</w:t>
      </w:r>
      <w:r>
        <w:rPr>
          <w:rFonts w:ascii="Times New Roman" w:hAnsi="Times New Roman" w:cs="Times New Roman"/>
          <w:sz w:val="24"/>
          <w:szCs w:val="24"/>
          <w:lang w:eastAsia="ru-RU"/>
        </w:rPr>
        <w:t>. Поставка датчика уровня</w:t>
      </w:r>
      <w:r w:rsidR="008F19B3">
        <w:rPr>
          <w:rFonts w:ascii="Times New Roman" w:hAnsi="Times New Roman" w:cs="Times New Roman"/>
          <w:sz w:val="24"/>
          <w:szCs w:val="24"/>
          <w:lang w:eastAsia="ru-RU"/>
        </w:rPr>
        <w:t xml:space="preserve"> масл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ля нужд Северо-Кавказского филиала </w:t>
      </w:r>
    </w:p>
    <w:p w:rsidR="00E62BF5" w:rsidRDefault="00E62BF5">
      <w:pPr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2BF5" w:rsidRDefault="00170FD3">
      <w:pPr>
        <w:spacing w:line="264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ar-SA"/>
        </w:rPr>
        <w:t>Лот №</w:t>
      </w:r>
    </w:p>
    <w:p w:rsidR="00E62BF5" w:rsidRDefault="00E62BF5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62BF5" w:rsidRDefault="00E62BF5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62BF5" w:rsidRDefault="00E62BF5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62BF5" w:rsidRDefault="00E62BF5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62BF5" w:rsidRDefault="00E62BF5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62BF5" w:rsidRDefault="00E62BF5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62BF5" w:rsidRDefault="00E62BF5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62BF5" w:rsidRDefault="00E62BF5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62BF5" w:rsidRDefault="00E62BF5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62BF5" w:rsidRDefault="00E62BF5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62BF5" w:rsidRDefault="00E62BF5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62BF5" w:rsidRDefault="00E62BF5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62BF5" w:rsidRDefault="00E62BF5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62BF5" w:rsidRDefault="00E62BF5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62BF5" w:rsidRDefault="00E62BF5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62BF5" w:rsidRDefault="00E62BF5" w:rsidP="006C24C1">
      <w:pPr>
        <w:spacing w:line="264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6C24C1" w:rsidRDefault="006C24C1" w:rsidP="006C24C1">
      <w:pPr>
        <w:spacing w:line="264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62BF5" w:rsidRDefault="00E62BF5">
      <w:pPr>
        <w:spacing w:line="264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62BF5" w:rsidRDefault="00E62BF5">
      <w:pPr>
        <w:spacing w:line="264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62BF5" w:rsidRDefault="00E62BF5">
      <w:pPr>
        <w:spacing w:line="264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70FD3" w:rsidRDefault="00170FD3">
      <w:pPr>
        <w:spacing w:line="264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70FD3" w:rsidRDefault="00170FD3">
      <w:pPr>
        <w:spacing w:line="264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70FD3" w:rsidRDefault="00170FD3">
      <w:pPr>
        <w:spacing w:line="264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70FD3" w:rsidRDefault="00170FD3">
      <w:pPr>
        <w:spacing w:line="264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70FD3" w:rsidRDefault="00170FD3">
      <w:pPr>
        <w:spacing w:line="264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62BF5" w:rsidRDefault="0082477F">
      <w:pPr>
        <w:spacing w:line="264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Toc160194732"/>
      <w:bookmarkStart w:id="1" w:name="_Toc131074122"/>
      <w:bookmarkStart w:id="2" w:name="_Toc125531338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СОДЕРЖАНИЕ</w:t>
      </w:r>
      <w:bookmarkEnd w:id="0"/>
      <w:bookmarkEnd w:id="1"/>
      <w:bookmarkEnd w:id="2"/>
    </w:p>
    <w:p w:rsidR="00E62BF5" w:rsidRDefault="00E62BF5">
      <w:pPr>
        <w:pStyle w:val="21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E62BF5" w:rsidRDefault="00E62BF5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E62BF5" w:rsidRDefault="00824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щие сведения………….……………………………………………………………………………. 3</w:t>
      </w:r>
    </w:p>
    <w:p w:rsidR="00E62BF5" w:rsidRDefault="00824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Наименование закупаемой продукции………………………….………………………….……… 3</w:t>
      </w:r>
    </w:p>
    <w:p w:rsidR="00E62BF5" w:rsidRDefault="00824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 Цель использования закупаемой продукции…………………………………….……………..… 3</w:t>
      </w:r>
    </w:p>
    <w:p w:rsidR="00E62BF5" w:rsidRDefault="00824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Требования к продукции……………………………………………………………….….………….. 3</w:t>
      </w:r>
    </w:p>
    <w:p w:rsidR="00E62BF5" w:rsidRDefault="00824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Перечень и объем закупаемой продукции……………………………………….…………….… 3</w:t>
      </w:r>
    </w:p>
    <w:p w:rsidR="00E62BF5" w:rsidRDefault="00824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1 Перечень и объем закупаемой продукции ……………………………….……………… 3</w:t>
      </w:r>
    </w:p>
    <w:p w:rsidR="00E62BF5" w:rsidRDefault="00824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 Требования к срокам поставки продукции……………………...………………………………...3</w:t>
      </w:r>
    </w:p>
    <w:p w:rsidR="00E62BF5" w:rsidRDefault="00824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1 Требования по срокам поставки продукции …………………………….…….……...…..3</w:t>
      </w:r>
    </w:p>
    <w:p w:rsidR="00E62BF5" w:rsidRDefault="00824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Требования к качеству продукции………………………………………………………….…...…...4</w:t>
      </w:r>
    </w:p>
    <w:p w:rsidR="00E62BF5" w:rsidRDefault="00824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. Требования к продукции………...……………………………………………...…………....4</w:t>
      </w:r>
    </w:p>
    <w:p w:rsidR="00E62BF5" w:rsidRDefault="00E62BF5">
      <w:pPr>
        <w:rPr>
          <w:rFonts w:ascii="Times New Roman" w:hAnsi="Times New Roman" w:cs="Times New Roman"/>
          <w:sz w:val="24"/>
          <w:szCs w:val="24"/>
        </w:rPr>
      </w:pPr>
      <w:bookmarkStart w:id="3" w:name="_Toc160194742_Копия_1"/>
      <w:bookmarkEnd w:id="3"/>
    </w:p>
    <w:p w:rsidR="00E62BF5" w:rsidRDefault="00E62BF5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2BF5" w:rsidRDefault="00E62BF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62BF5" w:rsidRDefault="00E62BF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62BF5" w:rsidRDefault="00E62BF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62BF5" w:rsidRDefault="00E62BF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62BF5" w:rsidRDefault="00E62BF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62BF5" w:rsidRDefault="00E62BF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62BF5" w:rsidRDefault="00E62BF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62BF5" w:rsidRDefault="00E62BF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62BF5" w:rsidRDefault="00E62BF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62BF5" w:rsidRDefault="00E62BF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62BF5" w:rsidRDefault="00E62BF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62BF5" w:rsidRDefault="00E62BF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62BF5" w:rsidRDefault="00E62BF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62BF5" w:rsidRDefault="00E62BF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62BF5" w:rsidRDefault="00E62BF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62BF5" w:rsidRDefault="00E62BF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62BF5" w:rsidRDefault="00E62BF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62BF5" w:rsidRDefault="00E62BF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62BF5" w:rsidRDefault="00E62BF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62BF5" w:rsidRDefault="00E62BF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62BF5" w:rsidRDefault="00E62BF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62BF5" w:rsidRDefault="00E62BF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62BF5" w:rsidRDefault="00E62BF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62BF5" w:rsidRDefault="00E62BF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62BF5" w:rsidRDefault="00E62BF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62BF5" w:rsidRDefault="00E62BF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62BF5" w:rsidRDefault="00E62BF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62BF5" w:rsidRDefault="00E62BF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62BF5" w:rsidRDefault="00E62BF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62BF5" w:rsidRDefault="00E62BF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62BF5" w:rsidRDefault="00E62BF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62BF5" w:rsidRDefault="00E62BF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62BF5" w:rsidRDefault="00E62BF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62BF5" w:rsidRDefault="00E62BF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62BF5" w:rsidRDefault="00E62BF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62BF5" w:rsidRDefault="00E62BF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62BF5" w:rsidRDefault="00E62BF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62BF5" w:rsidRDefault="0082477F">
      <w:pPr>
        <w:pStyle w:val="1"/>
        <w:keepLines/>
        <w:numPr>
          <w:ilvl w:val="0"/>
          <w:numId w:val="6"/>
        </w:numPr>
        <w:jc w:val="center"/>
        <w:rPr>
          <w:sz w:val="24"/>
          <w:szCs w:val="24"/>
        </w:rPr>
      </w:pPr>
      <w:bookmarkStart w:id="4" w:name="_Toc125473240"/>
      <w:bookmarkStart w:id="5" w:name="_Toc160194733"/>
      <w:bookmarkStart w:id="6" w:name="_Toc51339692"/>
      <w:bookmarkStart w:id="7" w:name="_Toc75446566"/>
      <w:r>
        <w:rPr>
          <w:sz w:val="24"/>
          <w:szCs w:val="24"/>
          <w:lang w:val="ru-RU"/>
        </w:rPr>
        <w:lastRenderedPageBreak/>
        <w:t>Общие сведения</w:t>
      </w:r>
      <w:bookmarkEnd w:id="4"/>
      <w:bookmarkEnd w:id="5"/>
      <w:bookmarkEnd w:id="6"/>
      <w:bookmarkEnd w:id="7"/>
    </w:p>
    <w:p w:rsidR="00E62BF5" w:rsidRDefault="00E62B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2BF5" w:rsidRDefault="0082477F">
      <w:pPr>
        <w:pStyle w:val="af1"/>
        <w:numPr>
          <w:ilvl w:val="1"/>
          <w:numId w:val="1"/>
        </w:numPr>
        <w:spacing w:after="0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_Toc125473241"/>
      <w:bookmarkStart w:id="9" w:name="_Toc160194734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Наименование закупаемой продукции.</w:t>
      </w:r>
      <w:bookmarkEnd w:id="8"/>
      <w:bookmarkEnd w:id="9"/>
    </w:p>
    <w:p w:rsidR="00E62BF5" w:rsidRDefault="008247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КПД 2: </w:t>
      </w:r>
      <w:r w:rsidR="00170FD3" w:rsidRPr="00170FD3">
        <w:rPr>
          <w:rFonts w:ascii="Times New Roman" w:hAnsi="Times New Roman" w:cs="Times New Roman"/>
          <w:sz w:val="24"/>
          <w:szCs w:val="24"/>
          <w:lang w:eastAsia="ru-RU"/>
        </w:rPr>
        <w:t>26.51.52.120</w:t>
      </w:r>
      <w:r w:rsidR="00170FD3">
        <w:rPr>
          <w:rFonts w:ascii="Times New Roman" w:hAnsi="Times New Roman" w:cs="Times New Roman"/>
          <w:sz w:val="24"/>
          <w:szCs w:val="24"/>
          <w:lang w:eastAsia="ru-RU"/>
        </w:rPr>
        <w:t>. Поставка датчика уровня</w:t>
      </w:r>
      <w:r w:rsidR="008F19B3">
        <w:rPr>
          <w:rFonts w:ascii="Times New Roman" w:hAnsi="Times New Roman" w:cs="Times New Roman"/>
          <w:sz w:val="24"/>
          <w:szCs w:val="24"/>
          <w:lang w:eastAsia="ru-RU"/>
        </w:rPr>
        <w:t xml:space="preserve"> масла</w:t>
      </w:r>
      <w:r w:rsidR="00170F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нужд Северо-Кавказского филиала </w:t>
      </w:r>
      <w:r>
        <w:rPr>
          <w:rFonts w:ascii="Times New Roman" w:hAnsi="Times New Roman" w:cs="Times New Roman"/>
          <w:i/>
          <w:sz w:val="24"/>
          <w:szCs w:val="24"/>
        </w:rPr>
        <w:t>(далее продукция).</w:t>
      </w:r>
    </w:p>
    <w:p w:rsidR="00E62BF5" w:rsidRDefault="00E62BF5">
      <w:pPr>
        <w:rPr>
          <w:rFonts w:ascii="Times New Roman" w:hAnsi="Times New Roman" w:cs="Times New Roman"/>
          <w:sz w:val="24"/>
          <w:szCs w:val="24"/>
        </w:rPr>
      </w:pPr>
    </w:p>
    <w:p w:rsidR="00E62BF5" w:rsidRDefault="0082477F">
      <w:pPr>
        <w:pStyle w:val="af1"/>
        <w:numPr>
          <w:ilvl w:val="1"/>
          <w:numId w:val="1"/>
        </w:numPr>
        <w:spacing w:after="0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_Toc125473242"/>
      <w:bookmarkStart w:id="11" w:name="_Toc160194735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Цель использования закупаемой продукции.</w:t>
      </w:r>
      <w:bookmarkEnd w:id="10"/>
      <w:bookmarkEnd w:id="11"/>
    </w:p>
    <w:p w:rsidR="00E62BF5" w:rsidRDefault="0082477F">
      <w:pPr>
        <w:pStyle w:val="Default"/>
      </w:pPr>
      <w:r>
        <w:t>Исполнен</w:t>
      </w:r>
      <w:r>
        <w:rPr>
          <w:shd w:val="clear" w:color="auto" w:fill="FFFFFF"/>
        </w:rPr>
        <w:t>ие обязательств по договор</w:t>
      </w:r>
      <w:r w:rsidR="00170FD3">
        <w:rPr>
          <w:shd w:val="clear" w:color="auto" w:fill="FFFFFF"/>
        </w:rPr>
        <w:t>у</w:t>
      </w:r>
      <w:r>
        <w:rPr>
          <w:shd w:val="clear" w:color="auto" w:fill="FFFFFF"/>
        </w:rPr>
        <w:t xml:space="preserve"> подряда заключенн</w:t>
      </w:r>
      <w:r w:rsidR="00170FD3">
        <w:rPr>
          <w:shd w:val="clear" w:color="auto" w:fill="FFFFFF"/>
        </w:rPr>
        <w:t>о</w:t>
      </w:r>
      <w:r>
        <w:rPr>
          <w:shd w:val="clear" w:color="auto" w:fill="FFFFFF"/>
        </w:rPr>
        <w:t>м</w:t>
      </w:r>
      <w:r w:rsidR="00170FD3">
        <w:rPr>
          <w:shd w:val="clear" w:color="auto" w:fill="FFFFFF"/>
        </w:rPr>
        <w:t>у</w:t>
      </w:r>
      <w:r>
        <w:rPr>
          <w:shd w:val="clear" w:color="auto" w:fill="FFFFFF"/>
        </w:rPr>
        <w:t xml:space="preserve"> между АО «</w:t>
      </w:r>
      <w:proofErr w:type="spellStart"/>
      <w:r>
        <w:rPr>
          <w:shd w:val="clear" w:color="auto" w:fill="FFFFFF"/>
        </w:rPr>
        <w:t>Гидроремонт</w:t>
      </w:r>
      <w:proofErr w:type="spellEnd"/>
      <w:r>
        <w:rPr>
          <w:shd w:val="clear" w:color="auto" w:fill="FFFFFF"/>
        </w:rPr>
        <w:t>-ВКК» и Филиалом ПАО «</w:t>
      </w:r>
      <w:proofErr w:type="spellStart"/>
      <w:r>
        <w:rPr>
          <w:shd w:val="clear" w:color="auto" w:fill="FFFFFF"/>
        </w:rPr>
        <w:t>РусГидро</w:t>
      </w:r>
      <w:proofErr w:type="spellEnd"/>
      <w:r>
        <w:rPr>
          <w:shd w:val="clear" w:color="auto" w:fill="FFFFFF"/>
        </w:rPr>
        <w:t>» - «Северо-Осетинский филиал»:</w:t>
      </w:r>
    </w:p>
    <w:p w:rsidR="00E62BF5" w:rsidRDefault="0082477F">
      <w:pPr>
        <w:pStyle w:val="Default"/>
        <w:numPr>
          <w:ilvl w:val="0"/>
          <w:numId w:val="7"/>
        </w:numPr>
        <w:ind w:left="426" w:hanging="284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№1320-259-2023 от 02.11.2023 г. «Выполнение работ по капитальному и текущему ремонту оборудования, зданий, сооружений филиала ПАО «</w:t>
      </w:r>
      <w:proofErr w:type="spellStart"/>
      <w:r>
        <w:rPr>
          <w:shd w:val="clear" w:color="auto" w:fill="FFFFFF"/>
        </w:rPr>
        <w:t>РусГидро</w:t>
      </w:r>
      <w:proofErr w:type="spellEnd"/>
      <w:r>
        <w:rPr>
          <w:shd w:val="clear" w:color="auto" w:fill="FFFFFF"/>
        </w:rPr>
        <w:t xml:space="preserve">»- «Северо-Осетинский филиал». </w:t>
      </w:r>
      <w:r>
        <w:rPr>
          <w:shd w:val="clear" w:color="auto" w:fill="FFFFFF"/>
          <w:lang w:val="en-US"/>
        </w:rPr>
        <w:t>(</w:t>
      </w:r>
      <w:proofErr w:type="spellStart"/>
      <w:r>
        <w:rPr>
          <w:shd w:val="clear" w:color="auto" w:fill="FFFFFF"/>
          <w:lang w:val="en-US"/>
        </w:rPr>
        <w:t>Ремонт</w:t>
      </w:r>
      <w:proofErr w:type="spellEnd"/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поршневого аккумулятора №1 МНУ ГА-</w:t>
      </w:r>
      <w:r w:rsidR="00170FD3">
        <w:rPr>
          <w:shd w:val="clear" w:color="auto" w:fill="FFFFFF"/>
        </w:rPr>
        <w:t>1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Зарамагской</w:t>
      </w:r>
      <w:proofErr w:type="spellEnd"/>
      <w:r>
        <w:rPr>
          <w:shd w:val="clear" w:color="auto" w:fill="FFFFFF"/>
        </w:rPr>
        <w:t xml:space="preserve"> ГЭС-1</w:t>
      </w:r>
      <w:r>
        <w:rPr>
          <w:shd w:val="clear" w:color="auto" w:fill="FFFFFF"/>
          <w:lang w:val="en-US"/>
        </w:rPr>
        <w:t>)</w:t>
      </w:r>
    </w:p>
    <w:p w:rsidR="00E62BF5" w:rsidRDefault="00E62BF5">
      <w:pPr>
        <w:pStyle w:val="Default"/>
        <w:jc w:val="both"/>
        <w:textAlignment w:val="baseline"/>
        <w:rPr>
          <w:shd w:val="clear" w:color="auto" w:fill="FFFF00"/>
        </w:rPr>
      </w:pPr>
    </w:p>
    <w:p w:rsidR="00E62BF5" w:rsidRDefault="0082477F">
      <w:pPr>
        <w:keepNext/>
        <w:keepLines/>
        <w:numPr>
          <w:ilvl w:val="0"/>
          <w:numId w:val="3"/>
        </w:numPr>
        <w:spacing w:before="1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2" w:name="_Toc75446573"/>
      <w:bookmarkStart w:id="13" w:name="_Toc51339693"/>
      <w:bookmarkStart w:id="14" w:name="_Toc160194736"/>
      <w:bookmarkStart w:id="15" w:name="_Toc125473249"/>
      <w:r>
        <w:rPr>
          <w:rFonts w:ascii="Times New Roman" w:hAnsi="Times New Roman" w:cs="Times New Roman"/>
          <w:b/>
          <w:iCs/>
          <w:sz w:val="24"/>
          <w:szCs w:val="24"/>
          <w:lang w:val="x-none" w:eastAsia="x-none"/>
        </w:rPr>
        <w:t>Требования к продукции</w:t>
      </w:r>
      <w:bookmarkEnd w:id="12"/>
      <w:bookmarkEnd w:id="13"/>
      <w:r>
        <w:rPr>
          <w:rFonts w:ascii="Times New Roman" w:hAnsi="Times New Roman" w:cs="Times New Roman"/>
          <w:b/>
          <w:iCs/>
          <w:sz w:val="24"/>
          <w:szCs w:val="24"/>
          <w:lang w:eastAsia="x-none"/>
        </w:rPr>
        <w:t>.</w:t>
      </w:r>
      <w:bookmarkEnd w:id="14"/>
      <w:bookmarkEnd w:id="15"/>
    </w:p>
    <w:p w:rsidR="00E62BF5" w:rsidRDefault="0082477F">
      <w:pPr>
        <w:pStyle w:val="4"/>
        <w:numPr>
          <w:ilvl w:val="1"/>
          <w:numId w:val="4"/>
        </w:numPr>
        <w:spacing w:after="0" w:line="227" w:lineRule="exact"/>
        <w:ind w:left="567" w:hanging="567"/>
      </w:pPr>
      <w:bookmarkStart w:id="16" w:name="_Toc75446574"/>
      <w:r>
        <w:t xml:space="preserve"> Требования к объемам и срокам поставки</w:t>
      </w:r>
      <w:bookmarkEnd w:id="16"/>
    </w:p>
    <w:p w:rsidR="00E62BF5" w:rsidRDefault="0082477F">
      <w:pPr>
        <w:keepNext/>
        <w:numPr>
          <w:ilvl w:val="2"/>
          <w:numId w:val="3"/>
        </w:numPr>
        <w:tabs>
          <w:tab w:val="left" w:pos="567"/>
        </w:tabs>
        <w:spacing w:before="120" w:line="227" w:lineRule="exact"/>
        <w:ind w:hanging="1227"/>
        <w:outlineLvl w:val="2"/>
        <w:rPr>
          <w:rFonts w:ascii="Times New Roman" w:hAnsi="Times New Roman" w:cs="Times New Roman"/>
          <w:sz w:val="24"/>
          <w:szCs w:val="24"/>
        </w:rPr>
      </w:pPr>
      <w:bookmarkStart w:id="17" w:name="_Toc75446575"/>
      <w:bookmarkStart w:id="18" w:name="_Toc160194737"/>
      <w:bookmarkStart w:id="19" w:name="_Toc125473250"/>
      <w:r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Перечень и объем закупаемой продукции</w:t>
      </w:r>
      <w:bookmarkEnd w:id="17"/>
      <w:bookmarkEnd w:id="18"/>
      <w:bookmarkEnd w:id="19"/>
    </w:p>
    <w:p w:rsidR="00E62BF5" w:rsidRDefault="0082477F">
      <w:pPr>
        <w:keepNext/>
        <w:keepLines/>
        <w:spacing w:before="240" w:line="227" w:lineRule="exact"/>
        <w:outlineLvl w:val="0"/>
        <w:rPr>
          <w:rFonts w:ascii="Times New Roman" w:hAnsi="Times New Roman" w:cs="Times New Roman"/>
          <w:sz w:val="24"/>
          <w:szCs w:val="24"/>
        </w:rPr>
      </w:pPr>
      <w:bookmarkStart w:id="20" w:name="_Toc51339695"/>
      <w:bookmarkStart w:id="21" w:name="_Toc75446576"/>
      <w:bookmarkStart w:id="22" w:name="_Toc160194738"/>
      <w:bookmarkStart w:id="23" w:name="_Toc125473251"/>
      <w:r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  <w:t xml:space="preserve">Таблица </w:t>
      </w:r>
      <w:r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1.1</w:t>
      </w:r>
      <w:r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 xml:space="preserve">Перечень </w:t>
      </w:r>
      <w:bookmarkEnd w:id="20"/>
      <w:r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и объем закупаемой продукции</w:t>
      </w:r>
      <w:bookmarkEnd w:id="21"/>
      <w:bookmarkEnd w:id="22"/>
      <w:bookmarkEnd w:id="23"/>
    </w:p>
    <w:tbl>
      <w:tblPr>
        <w:tblW w:w="9546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611"/>
        <w:gridCol w:w="5960"/>
        <w:gridCol w:w="1503"/>
        <w:gridCol w:w="1472"/>
      </w:tblGrid>
      <w:tr w:rsidR="00E62BF5" w:rsidTr="008F19B3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BF5" w:rsidRDefault="0082477F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62BF5" w:rsidRDefault="0082477F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BF5" w:rsidRDefault="0082477F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BF5" w:rsidRDefault="0082477F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BF5" w:rsidRDefault="0082477F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E62BF5" w:rsidTr="008F19B3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BF5" w:rsidRDefault="008247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BF5" w:rsidRDefault="008247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BF5" w:rsidRDefault="008247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BF5" w:rsidRDefault="008247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62BF5" w:rsidTr="008F19B3">
        <w:trPr>
          <w:trHeight w:val="45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BF5" w:rsidRDefault="00E62BF5">
            <w:pPr>
              <w:widowControl w:val="0"/>
              <w:numPr>
                <w:ilvl w:val="0"/>
                <w:numId w:val="2"/>
              </w:numPr>
              <w:tabs>
                <w:tab w:val="left" w:pos="198"/>
              </w:tabs>
              <w:ind w:left="-1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BF5" w:rsidRDefault="0082477F">
            <w:pPr>
              <w:widowControl w:val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Датчик уровня </w:t>
            </w:r>
            <w:proofErr w:type="spellStart"/>
            <w:r>
              <w:rPr>
                <w:rFonts w:ascii="Times New Roman" w:hAnsi="Times New Roman" w:cs="Times New Roman"/>
              </w:rPr>
              <w:t>Posiwire</w:t>
            </w:r>
            <w:proofErr w:type="spellEnd"/>
            <w:r>
              <w:rPr>
                <w:rFonts w:ascii="Times New Roman" w:hAnsi="Times New Roman" w:cs="Times New Roman"/>
              </w:rPr>
              <w:t xml:space="preserve"> WS2-4000-R2K-L25-ROTH (Производства ASM Германия)</w:t>
            </w:r>
          </w:p>
        </w:tc>
        <w:tc>
          <w:tcPr>
            <w:tcW w:w="15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BF5" w:rsidRDefault="0082477F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BF5" w:rsidRDefault="008949CE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E62BF5" w:rsidRDefault="00E62BF5">
      <w:pPr>
        <w:tabs>
          <w:tab w:val="left" w:pos="567"/>
        </w:tabs>
        <w:spacing w:before="120"/>
        <w:outlineLvl w:val="2"/>
        <w:rPr>
          <w:rFonts w:ascii="Times New Roman" w:hAnsi="Times New Roman" w:cs="Times New Roman"/>
          <w:sz w:val="24"/>
          <w:szCs w:val="24"/>
        </w:rPr>
      </w:pPr>
    </w:p>
    <w:p w:rsidR="00E62BF5" w:rsidRDefault="0082477F">
      <w:pPr>
        <w:numPr>
          <w:ilvl w:val="2"/>
          <w:numId w:val="3"/>
        </w:numPr>
        <w:tabs>
          <w:tab w:val="left" w:pos="567"/>
        </w:tabs>
        <w:spacing w:before="120"/>
        <w:ind w:hanging="1227"/>
        <w:outlineLvl w:val="2"/>
        <w:rPr>
          <w:rFonts w:ascii="Times New Roman" w:hAnsi="Times New Roman" w:cs="Times New Roman"/>
          <w:sz w:val="24"/>
          <w:szCs w:val="24"/>
        </w:rPr>
      </w:pPr>
      <w:bookmarkStart w:id="24" w:name="_Toc160194739"/>
      <w:r>
        <w:rPr>
          <w:rFonts w:ascii="Times New Roman" w:hAnsi="Times New Roman" w:cs="Times New Roman"/>
          <w:b/>
          <w:sz w:val="24"/>
          <w:szCs w:val="24"/>
          <w:lang w:eastAsia="x-none"/>
        </w:rPr>
        <w:t>Требования к срокам поставки продукции</w:t>
      </w:r>
      <w:bookmarkEnd w:id="24"/>
      <w:r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                                       </w:t>
      </w:r>
    </w:p>
    <w:p w:rsidR="00E62BF5" w:rsidRDefault="0082477F">
      <w:pPr>
        <w:keepNext/>
        <w:keepLines/>
        <w:spacing w:before="240"/>
        <w:outlineLvl w:val="0"/>
        <w:rPr>
          <w:rFonts w:ascii="Times New Roman" w:hAnsi="Times New Roman" w:cs="Times New Roman"/>
          <w:sz w:val="24"/>
          <w:szCs w:val="24"/>
        </w:rPr>
      </w:pPr>
      <w:bookmarkStart w:id="25" w:name="_Toc51339697"/>
      <w:bookmarkStart w:id="26" w:name="_Toc50125127"/>
      <w:bookmarkStart w:id="27" w:name="_Toc125473253"/>
      <w:bookmarkStart w:id="28" w:name="_Toc160194740"/>
      <w:bookmarkStart w:id="29" w:name="_Toc75446579"/>
      <w:r>
        <w:rPr>
          <w:rFonts w:ascii="Times New Roman" w:hAnsi="Times New Roman" w:cs="Times New Roman"/>
          <w:b/>
          <w:sz w:val="24"/>
          <w:szCs w:val="24"/>
          <w:lang w:val="x-none" w:eastAsia="x-none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  <w:lang w:eastAsia="x-none"/>
        </w:rPr>
        <w:t>2.1</w:t>
      </w:r>
      <w:r>
        <w:rPr>
          <w:rFonts w:ascii="Times New Roman" w:hAnsi="Times New Roman" w:cs="Times New Roman"/>
          <w:b/>
          <w:sz w:val="24"/>
          <w:szCs w:val="24"/>
          <w:lang w:val="x-none" w:eastAsia="x-none"/>
        </w:rPr>
        <w:t xml:space="preserve"> </w:t>
      </w:r>
      <w:bookmarkStart w:id="30" w:name="_Hlk50465284"/>
      <w:r>
        <w:rPr>
          <w:rFonts w:ascii="Times New Roman" w:hAnsi="Times New Roman" w:cs="Times New Roman"/>
          <w:b/>
          <w:sz w:val="24"/>
          <w:szCs w:val="24"/>
          <w:lang w:val="x-none" w:eastAsia="x-none"/>
        </w:rPr>
        <w:t xml:space="preserve">Требования по срокам </w:t>
      </w:r>
      <w:bookmarkEnd w:id="25"/>
      <w:bookmarkEnd w:id="26"/>
      <w:bookmarkEnd w:id="30"/>
      <w:r>
        <w:rPr>
          <w:rFonts w:ascii="Times New Roman" w:hAnsi="Times New Roman" w:cs="Times New Roman"/>
          <w:b/>
          <w:sz w:val="24"/>
          <w:szCs w:val="24"/>
          <w:lang w:eastAsia="x-none"/>
        </w:rPr>
        <w:t>поставки продукции</w:t>
      </w:r>
      <w:bookmarkEnd w:id="27"/>
      <w:bookmarkEnd w:id="28"/>
      <w:bookmarkEnd w:id="29"/>
      <w:r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  </w:t>
      </w:r>
    </w:p>
    <w:tbl>
      <w:tblPr>
        <w:tblW w:w="9570" w:type="dxa"/>
        <w:tblInd w:w="79" w:type="dxa"/>
        <w:tblLayout w:type="fixed"/>
        <w:tblLook w:val="0000" w:firstRow="0" w:lastRow="0" w:firstColumn="0" w:lastColumn="0" w:noHBand="0" w:noVBand="0"/>
      </w:tblPr>
      <w:tblGrid>
        <w:gridCol w:w="681"/>
        <w:gridCol w:w="3630"/>
        <w:gridCol w:w="2268"/>
        <w:gridCol w:w="2991"/>
      </w:tblGrid>
      <w:tr w:rsidR="00E62BF5" w:rsidTr="008F19B3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BF5" w:rsidRDefault="008247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BF5" w:rsidRDefault="008247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ции / партии продукции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BF5" w:rsidRDefault="008247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началу срока поставки продукции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BF5" w:rsidRDefault="008247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кончанию срока поставки продукции</w:t>
            </w:r>
          </w:p>
        </w:tc>
      </w:tr>
      <w:tr w:rsidR="00E62BF5" w:rsidTr="008F19B3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BF5" w:rsidRDefault="008247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BF5" w:rsidRDefault="008247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BF5" w:rsidRDefault="0082477F">
            <w:pPr>
              <w:widowControl w:val="0"/>
              <w:spacing w:before="4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BF5" w:rsidRDefault="0082477F">
            <w:pPr>
              <w:widowControl w:val="0"/>
              <w:spacing w:before="4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E62BF5" w:rsidTr="008F19B3">
        <w:trPr>
          <w:trHeight w:val="732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BF5" w:rsidRDefault="0082477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BF5" w:rsidRDefault="006C4F45" w:rsidP="00E603D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ПД 2: </w:t>
            </w:r>
            <w:r w:rsidR="00170FD3" w:rsidRPr="00170F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51.52.120</w:t>
            </w:r>
            <w:r w:rsidR="00170F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ставка датчика уровня</w:t>
            </w:r>
            <w:r w:rsidR="008F19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сла</w:t>
            </w:r>
            <w:r w:rsidR="00170F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нужд Северо-Кавказского филиал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BF5" w:rsidRDefault="0082477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 даты подписания договора</w:t>
            </w:r>
          </w:p>
        </w:tc>
        <w:tc>
          <w:tcPr>
            <w:tcW w:w="2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2BF5" w:rsidRDefault="0082477F" w:rsidP="008949CE">
            <w:pPr>
              <w:widowControl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позднее </w:t>
            </w:r>
            <w:r w:rsidR="00894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  <w:bookmarkStart w:id="31" w:name="_GoBack"/>
            <w:bookmarkEnd w:id="3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ендарных дней с даты подписания договора</w:t>
            </w:r>
          </w:p>
        </w:tc>
      </w:tr>
    </w:tbl>
    <w:p w:rsidR="00E62BF5" w:rsidRDefault="00E62BF5">
      <w:pPr>
        <w:rPr>
          <w:lang w:val="x-none" w:eastAsia="x-none"/>
        </w:rPr>
      </w:pPr>
    </w:p>
    <w:p w:rsidR="00E62BF5" w:rsidRDefault="00E62BF5">
      <w:pPr>
        <w:rPr>
          <w:lang w:val="x-none" w:eastAsia="x-none"/>
        </w:rPr>
      </w:pPr>
    </w:p>
    <w:p w:rsidR="00E62BF5" w:rsidRDefault="0082477F">
      <w:pPr>
        <w:pStyle w:val="4"/>
        <w:numPr>
          <w:ilvl w:val="1"/>
          <w:numId w:val="4"/>
        </w:numPr>
        <w:spacing w:after="0"/>
        <w:ind w:left="567" w:hanging="567"/>
      </w:pPr>
      <w:r>
        <w:t xml:space="preserve"> </w:t>
      </w:r>
      <w:bookmarkStart w:id="32" w:name="_Toc125473255"/>
      <w:r>
        <w:t>Требования к качеству продукции</w:t>
      </w:r>
      <w:bookmarkEnd w:id="32"/>
    </w:p>
    <w:p w:rsidR="00E62BF5" w:rsidRDefault="0082477F">
      <w:pPr>
        <w:keepNext/>
        <w:keepLines/>
        <w:spacing w:before="240"/>
        <w:outlineLvl w:val="0"/>
        <w:rPr>
          <w:rFonts w:ascii="Times New Roman" w:hAnsi="Times New Roman" w:cs="Times New Roman"/>
          <w:sz w:val="24"/>
          <w:szCs w:val="24"/>
        </w:rPr>
      </w:pPr>
      <w:bookmarkStart w:id="33" w:name="_Toc125473256"/>
      <w:bookmarkStart w:id="34" w:name="_Toc160194741"/>
      <w:r>
        <w:rPr>
          <w:rFonts w:ascii="Times New Roman" w:hAnsi="Times New Roman" w:cs="Times New Roman"/>
          <w:b/>
          <w:sz w:val="24"/>
          <w:szCs w:val="24"/>
          <w:lang w:val="x-none" w:eastAsia="x-none"/>
        </w:rPr>
        <w:t>Таблица 3. Требования к продукции</w:t>
      </w:r>
      <w:bookmarkEnd w:id="33"/>
      <w:bookmarkEnd w:id="34"/>
      <w:r>
        <w:rPr>
          <w:rFonts w:ascii="Times New Roman" w:hAnsi="Times New Roman" w:cs="Times New Roman"/>
          <w:b/>
          <w:sz w:val="24"/>
          <w:szCs w:val="24"/>
          <w:lang w:val="x-none" w:eastAsia="x-none"/>
        </w:rPr>
        <w:t xml:space="preserve"> </w:t>
      </w:r>
    </w:p>
    <w:p w:rsidR="00E62BF5" w:rsidRDefault="0082477F">
      <w:pPr>
        <w:rPr>
          <w:rFonts w:ascii="Times New Roman" w:hAnsi="Times New Roman" w:cs="Times New Roman"/>
          <w:sz w:val="24"/>
          <w:szCs w:val="24"/>
        </w:rPr>
      </w:pPr>
      <w:bookmarkStart w:id="35" w:name="_Toc125473257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Наименование продукции: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согласно Таблицы 1.1 «Перечень и объем закупаемой продукции»</w:t>
      </w:r>
      <w:bookmarkEnd w:id="35"/>
    </w:p>
    <w:p w:rsidR="00E62BF5" w:rsidRDefault="00E62BF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121" w:type="dxa"/>
        <w:tblInd w:w="226" w:type="dxa"/>
        <w:tblLayout w:type="fixed"/>
        <w:tblLook w:val="0000" w:firstRow="0" w:lastRow="0" w:firstColumn="0" w:lastColumn="0" w:noHBand="0" w:noVBand="0"/>
      </w:tblPr>
      <w:tblGrid>
        <w:gridCol w:w="899"/>
        <w:gridCol w:w="1331"/>
        <w:gridCol w:w="2217"/>
        <w:gridCol w:w="730"/>
        <w:gridCol w:w="3938"/>
        <w:gridCol w:w="6"/>
      </w:tblGrid>
      <w:tr w:rsidR="006C4F45" w:rsidTr="006C4F45">
        <w:trPr>
          <w:gridAfter w:val="1"/>
          <w:wAfter w:w="6" w:type="dxa"/>
          <w:trHeight w:val="276"/>
        </w:trPr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F45" w:rsidRDefault="006C4F4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F45" w:rsidRDefault="006C4F45">
            <w:pPr>
              <w:widowControl w:val="0"/>
              <w:ind w:hanging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46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4F45" w:rsidRDefault="006C4F4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е заказчика</w:t>
            </w:r>
          </w:p>
        </w:tc>
      </w:tr>
      <w:tr w:rsidR="006C4F45" w:rsidTr="006C4F45">
        <w:trPr>
          <w:gridAfter w:val="1"/>
          <w:wAfter w:w="6" w:type="dxa"/>
          <w:trHeight w:val="276"/>
        </w:trPr>
        <w:tc>
          <w:tcPr>
            <w:tcW w:w="8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F45" w:rsidRDefault="006C4F4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F45" w:rsidRDefault="006C4F45">
            <w:pPr>
              <w:widowControl w:val="0"/>
              <w:ind w:hanging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4F45" w:rsidRDefault="006C4F4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F45" w:rsidTr="006C4F45">
        <w:trPr>
          <w:gridAfter w:val="1"/>
          <w:wAfter w:w="6" w:type="dxa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F45" w:rsidRDefault="006C4F45">
            <w:pPr>
              <w:widowControl w:val="0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F45" w:rsidRDefault="006C4F4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4F45" w:rsidRDefault="006C4F4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6C4F45" w:rsidTr="006C4F45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F45" w:rsidRDefault="006C4F45">
            <w:pPr>
              <w:widowControl w:val="0"/>
              <w:numPr>
                <w:ilvl w:val="0"/>
                <w:numId w:val="5"/>
              </w:numPr>
              <w:spacing w:before="6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4F45" w:rsidRDefault="006C4F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6C4F45" w:rsidTr="006C4F45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F45" w:rsidRDefault="006C4F45">
            <w:pPr>
              <w:widowControl w:val="0"/>
              <w:numPr>
                <w:ilvl w:val="1"/>
                <w:numId w:val="5"/>
              </w:numPr>
              <w:spacing w:before="6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4F45" w:rsidRDefault="006C4F45" w:rsidP="008F19B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чик уровня </w:t>
            </w:r>
            <w:r w:rsidR="008F19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ла</w:t>
            </w:r>
          </w:p>
        </w:tc>
      </w:tr>
      <w:tr w:rsidR="006C4F45" w:rsidTr="006C4F45">
        <w:trPr>
          <w:gridAfter w:val="1"/>
          <w:wAfter w:w="6" w:type="dxa"/>
        </w:trPr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4F45" w:rsidRDefault="006C4F45">
            <w:pPr>
              <w:widowControl w:val="0"/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54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4F45" w:rsidRDefault="006C4F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 </w:t>
            </w:r>
          </w:p>
        </w:tc>
        <w:tc>
          <w:tcPr>
            <w:tcW w:w="46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4F45" w:rsidRDefault="008F19B3">
            <w:pPr>
              <w:pStyle w:val="af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9B3">
              <w:rPr>
                <w:rFonts w:ascii="Times New Roman" w:hAnsi="Times New Roman" w:cs="Times New Roman"/>
                <w:sz w:val="24"/>
                <w:szCs w:val="24"/>
              </w:rPr>
              <w:t xml:space="preserve">ASM </w:t>
            </w:r>
            <w:proofErr w:type="spellStart"/>
            <w:r w:rsidRPr="008F19B3">
              <w:rPr>
                <w:rFonts w:ascii="Times New Roman" w:hAnsi="Times New Roman" w:cs="Times New Roman"/>
                <w:sz w:val="24"/>
                <w:szCs w:val="24"/>
              </w:rPr>
              <w:t>GmbH</w:t>
            </w:r>
            <w:proofErr w:type="spellEnd"/>
          </w:p>
        </w:tc>
      </w:tr>
      <w:tr w:rsidR="008F19B3" w:rsidRPr="008949CE" w:rsidTr="006C4F45">
        <w:trPr>
          <w:gridAfter w:val="1"/>
          <w:wAfter w:w="6" w:type="dxa"/>
        </w:trPr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9B3" w:rsidRDefault="008F19B3">
            <w:pPr>
              <w:widowControl w:val="0"/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354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9B3" w:rsidRDefault="008F19B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ровка</w:t>
            </w:r>
          </w:p>
        </w:tc>
        <w:tc>
          <w:tcPr>
            <w:tcW w:w="46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19B3" w:rsidRPr="008F19B3" w:rsidRDefault="008F19B3">
            <w:pPr>
              <w:pStyle w:val="af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19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siwire</w:t>
            </w:r>
            <w:proofErr w:type="spellEnd"/>
            <w:r w:rsidRPr="008F19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WS2-4000-R2K-L25-ROTH</w:t>
            </w:r>
          </w:p>
        </w:tc>
      </w:tr>
      <w:tr w:rsidR="006C4F45" w:rsidTr="006C4F45">
        <w:trPr>
          <w:gridAfter w:val="1"/>
          <w:wAfter w:w="6" w:type="dxa"/>
        </w:trPr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4F45" w:rsidRDefault="006C4F45" w:rsidP="008F19B3">
            <w:pPr>
              <w:widowControl w:val="0"/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8F19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4F45" w:rsidRDefault="006C4F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измерения, мм.</w:t>
            </w:r>
          </w:p>
        </w:tc>
        <w:tc>
          <w:tcPr>
            <w:tcW w:w="46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4F45" w:rsidRDefault="006C4F45">
            <w:pPr>
              <w:pStyle w:val="af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6C4F45" w:rsidTr="006C4F45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F45" w:rsidRDefault="006C4F45">
            <w:pPr>
              <w:widowControl w:val="0"/>
              <w:numPr>
                <w:ilvl w:val="0"/>
                <w:numId w:val="5"/>
              </w:numPr>
              <w:spacing w:before="6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4F45" w:rsidRDefault="006C4F4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к гарантиям, гарантийному и послегарантийному обслуживанию</w:t>
            </w:r>
          </w:p>
        </w:tc>
      </w:tr>
      <w:tr w:rsidR="006C4F45" w:rsidTr="006C4F45">
        <w:trPr>
          <w:gridAfter w:val="1"/>
          <w:wAfter w:w="6" w:type="dxa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F45" w:rsidRDefault="006C4F45">
            <w:pPr>
              <w:widowControl w:val="0"/>
              <w:numPr>
                <w:ilvl w:val="1"/>
                <w:numId w:val="5"/>
              </w:numPr>
              <w:spacing w:before="60"/>
              <w:ind w:left="22" w:firstLine="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F45" w:rsidRDefault="006C4F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я</w:t>
            </w:r>
          </w:p>
        </w:tc>
        <w:tc>
          <w:tcPr>
            <w:tcW w:w="4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4F45" w:rsidRDefault="006C4F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2 (двенадцати)  месяцев, исчисляемый с даты подписания Сторонами соответствующей товарной накладной по форме ТОРГ-12 или Универсального передаточного документа (УПД)</w:t>
            </w:r>
          </w:p>
        </w:tc>
      </w:tr>
      <w:tr w:rsidR="006C4F45" w:rsidTr="006C4F45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F45" w:rsidRDefault="006C4F45">
            <w:pPr>
              <w:widowControl w:val="0"/>
              <w:numPr>
                <w:ilvl w:val="1"/>
                <w:numId w:val="5"/>
              </w:numPr>
              <w:spacing w:before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4F45" w:rsidRDefault="006C4F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гарантийных обязательств поставщика или производителя не должны включать требование привлечения, специально аккредитованных производителем организаций или специалистов.</w:t>
            </w:r>
          </w:p>
        </w:tc>
      </w:tr>
      <w:tr w:rsidR="006C4F45" w:rsidTr="006C4F45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F45" w:rsidRDefault="006C4F45">
            <w:pPr>
              <w:widowControl w:val="0"/>
              <w:numPr>
                <w:ilvl w:val="0"/>
                <w:numId w:val="5"/>
              </w:numPr>
              <w:spacing w:before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4F45" w:rsidRDefault="006C4F45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комплектации и документам, поставляемым вместе с продукцией</w:t>
            </w:r>
          </w:p>
        </w:tc>
      </w:tr>
      <w:tr w:rsidR="006C4F45" w:rsidTr="006C4F45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F45" w:rsidRDefault="006C4F45">
            <w:pPr>
              <w:widowControl w:val="0"/>
              <w:numPr>
                <w:ilvl w:val="1"/>
                <w:numId w:val="5"/>
              </w:numPr>
              <w:spacing w:before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gridSpan w:val="3"/>
            <w:tcBorders>
              <w:top w:val="outset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F45" w:rsidRDefault="006C4F45" w:rsidP="008F19B3">
            <w:pPr>
              <w:widowControl w:val="0"/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</w:t>
            </w:r>
          </w:p>
        </w:tc>
        <w:tc>
          <w:tcPr>
            <w:tcW w:w="3944" w:type="dxa"/>
            <w:gridSpan w:val="2"/>
            <w:tcBorders>
              <w:top w:val="outset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4F45" w:rsidRDefault="008F19B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C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земпляр</w:t>
            </w:r>
          </w:p>
        </w:tc>
      </w:tr>
      <w:tr w:rsidR="006C4F45" w:rsidTr="006C4F45">
        <w:trPr>
          <w:trHeight w:val="409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F45" w:rsidRDefault="006C4F45">
            <w:pPr>
              <w:widowControl w:val="0"/>
              <w:numPr>
                <w:ilvl w:val="1"/>
                <w:numId w:val="5"/>
              </w:numPr>
              <w:spacing w:before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gridSpan w:val="3"/>
            <w:tcBorders>
              <w:top w:val="outset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F45" w:rsidRDefault="006C4F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соответствия (декларация соответствия)</w:t>
            </w:r>
          </w:p>
        </w:tc>
        <w:tc>
          <w:tcPr>
            <w:tcW w:w="3944" w:type="dxa"/>
            <w:gridSpan w:val="2"/>
            <w:tcBorders>
              <w:top w:val="outset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4F45" w:rsidRDefault="006C4F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экземпляр</w:t>
            </w:r>
          </w:p>
        </w:tc>
      </w:tr>
      <w:tr w:rsidR="006C4F45" w:rsidTr="006C4F45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F45" w:rsidRDefault="006C4F45">
            <w:pPr>
              <w:widowControl w:val="0"/>
              <w:numPr>
                <w:ilvl w:val="0"/>
                <w:numId w:val="5"/>
              </w:numPr>
              <w:spacing w:before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5"/>
            <w:tcBorders>
              <w:top w:val="outset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4F45" w:rsidRDefault="006C4F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</w:tr>
      <w:tr w:rsidR="006C4F45" w:rsidTr="006C4F45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F45" w:rsidRDefault="006C4F45">
            <w:pPr>
              <w:widowControl w:val="0"/>
              <w:numPr>
                <w:ilvl w:val="1"/>
                <w:numId w:val="5"/>
              </w:numPr>
              <w:spacing w:before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tcBorders>
              <w:top w:val="outset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F45" w:rsidRDefault="006C4F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ставки</w:t>
            </w:r>
          </w:p>
        </w:tc>
        <w:tc>
          <w:tcPr>
            <w:tcW w:w="6891" w:type="dxa"/>
            <w:gridSpan w:val="4"/>
            <w:tcBorders>
              <w:top w:val="outset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4F45" w:rsidRDefault="006C4F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клад Покупателя по адресу:</w:t>
            </w:r>
          </w:p>
          <w:p w:rsidR="006C4F45" w:rsidRDefault="006C4F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СО-Алания г. Владикавказ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3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ауджикау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ЭС, в рабочие дни:</w:t>
            </w:r>
          </w:p>
          <w:p w:rsidR="006C4F45" w:rsidRDefault="006C4F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-00 до 12-00 и с 13-00 до 16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местному времени), по предварительному уведомлению по телефону или электронной почте, не позднее предыдущего рабочего дня до прибытия транспорта</w:t>
            </w:r>
          </w:p>
        </w:tc>
      </w:tr>
      <w:tr w:rsidR="006C4F45" w:rsidTr="006C4F45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F45" w:rsidRDefault="006C4F45">
            <w:pPr>
              <w:widowControl w:val="0"/>
              <w:numPr>
                <w:ilvl w:val="1"/>
                <w:numId w:val="5"/>
              </w:numPr>
              <w:spacing w:before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tcBorders>
              <w:top w:val="outset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F45" w:rsidRDefault="006C4F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оставки</w:t>
            </w:r>
          </w:p>
        </w:tc>
        <w:tc>
          <w:tcPr>
            <w:tcW w:w="6891" w:type="dxa"/>
            <w:gridSpan w:val="4"/>
            <w:tcBorders>
              <w:top w:val="outset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4F45" w:rsidRDefault="006C4F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 Поставщика</w:t>
            </w:r>
          </w:p>
        </w:tc>
      </w:tr>
      <w:tr w:rsidR="006C4F45" w:rsidTr="006C4F45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F45" w:rsidRDefault="006C4F45">
            <w:pPr>
              <w:widowControl w:val="0"/>
              <w:numPr>
                <w:ilvl w:val="1"/>
                <w:numId w:val="5"/>
              </w:numPr>
              <w:spacing w:before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5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single" w:sz="4" w:space="0" w:color="auto"/>
            </w:tcBorders>
          </w:tcPr>
          <w:p w:rsidR="006C4F45" w:rsidRDefault="006C4F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должна поставляться в пригодной для транспортировки упаковке, которая может защитить его от воздействия внешних механических воздействий. Упаковка должна обеспечивать полную сохранность продукции на весь срок его транспортировки с учетом перегрузок и длительного хранения.</w:t>
            </w:r>
          </w:p>
        </w:tc>
      </w:tr>
    </w:tbl>
    <w:p w:rsidR="00E62BF5" w:rsidRDefault="00E62BF5">
      <w:pPr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:rsidR="00E62BF5" w:rsidRDefault="00E62BF5">
      <w:pPr>
        <w:pStyle w:val="af7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62BF5" w:rsidRDefault="00E62BF5">
      <w:pPr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E62BF5" w:rsidRDefault="00E62BF5">
      <w:pPr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sectPr w:rsidR="00E62BF5">
      <w:footerReference w:type="default" r:id="rId8"/>
      <w:pgSz w:w="11906" w:h="16838"/>
      <w:pgMar w:top="851" w:right="566" w:bottom="1134" w:left="1134" w:header="0" w:footer="0" w:gutter="0"/>
      <w:cols w:space="720"/>
      <w:formProt w:val="0"/>
      <w:docGrid w:linePitch="360" w:charSpace="532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EF6" w:rsidRDefault="00644EF6">
      <w:r>
        <w:separator/>
      </w:r>
    </w:p>
  </w:endnote>
  <w:endnote w:type="continuationSeparator" w:id="0">
    <w:p w:rsidR="00644EF6" w:rsidRDefault="00644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altName w:val="Arial"/>
    <w:panose1 w:val="020B0604020202020204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BF5" w:rsidRDefault="0082477F">
    <w:pPr>
      <w:pStyle w:val="a4"/>
      <w:jc w:val="right"/>
      <w:rPr>
        <w:rFonts w:ascii="Times New Roman" w:hAnsi="Times New Roman"/>
        <w:sz w:val="24"/>
      </w:rPr>
    </w:pPr>
    <w:r>
      <w:fldChar w:fldCharType="begin"/>
    </w:r>
    <w:r>
      <w:instrText xml:space="preserve"> PAGE </w:instrText>
    </w:r>
    <w:r>
      <w:fldChar w:fldCharType="separate"/>
    </w:r>
    <w:r w:rsidR="008949CE">
      <w:rPr>
        <w:noProof/>
      </w:rPr>
      <w:t>4</w:t>
    </w:r>
    <w:r>
      <w:fldChar w:fldCharType="end"/>
    </w:r>
  </w:p>
  <w:p w:rsidR="00E62BF5" w:rsidRDefault="00E62BF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EF6" w:rsidRDefault="00644EF6">
      <w:r>
        <w:separator/>
      </w:r>
    </w:p>
  </w:footnote>
  <w:footnote w:type="continuationSeparator" w:id="0">
    <w:p w:rsidR="00644EF6" w:rsidRDefault="00644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D47AF"/>
    <w:multiLevelType w:val="multilevel"/>
    <w:tmpl w:val="8CA4F830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1D20128C"/>
    <w:multiLevelType w:val="multilevel"/>
    <w:tmpl w:val="5B0A0A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DCE0FB7"/>
    <w:multiLevelType w:val="multilevel"/>
    <w:tmpl w:val="32BA73FE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0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09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8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36" w:hanging="1800"/>
      </w:pPr>
    </w:lvl>
  </w:abstractNum>
  <w:abstractNum w:abstractNumId="3" w15:restartNumberingAfterBreak="0">
    <w:nsid w:val="29653374"/>
    <w:multiLevelType w:val="multilevel"/>
    <w:tmpl w:val="4CDCE7E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716" w:hanging="432"/>
      </w:pPr>
      <w:rPr>
        <w:rFonts w:ascii="Times New Roman" w:hAnsi="Times New Roman" w:cs="Times New Roman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2DF24ADE"/>
    <w:multiLevelType w:val="multilevel"/>
    <w:tmpl w:val="BB68386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97B1471"/>
    <w:multiLevelType w:val="multilevel"/>
    <w:tmpl w:val="E894238C"/>
    <w:lvl w:ilvl="0">
      <w:start w:val="2"/>
      <w:numFmt w:val="decimal"/>
      <w:lvlText w:val="%1."/>
      <w:lvlJc w:val="left"/>
      <w:pPr>
        <w:tabs>
          <w:tab w:val="num" w:pos="0"/>
        </w:tabs>
        <w:ind w:left="717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2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27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30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3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12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3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757" w:hanging="1800"/>
      </w:pPr>
    </w:lvl>
  </w:abstractNum>
  <w:abstractNum w:abstractNumId="6" w15:restartNumberingAfterBreak="0">
    <w:nsid w:val="6C9D243F"/>
    <w:multiLevelType w:val="multilevel"/>
    <w:tmpl w:val="94AAA2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70" w:hanging="510"/>
      </w:pPr>
    </w:lvl>
    <w:lvl w:ilvl="2">
      <w:start w:val="60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7" w15:restartNumberingAfterBreak="0">
    <w:nsid w:val="7FE831EC"/>
    <w:multiLevelType w:val="multilevel"/>
    <w:tmpl w:val="C38A0C06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1217" w:hanging="432"/>
      </w:p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1649" w:hanging="504"/>
      </w:pPr>
    </w:lvl>
    <w:lvl w:ilvl="3">
      <w:start w:val="1"/>
      <w:numFmt w:val="decimal"/>
      <w:lvlText w:val="%1.%2.%3.%4."/>
      <w:lvlJc w:val="left"/>
      <w:pPr>
        <w:tabs>
          <w:tab w:val="num" w:pos="425"/>
        </w:tabs>
        <w:ind w:left="2153" w:hanging="648"/>
      </w:pPr>
    </w:lvl>
    <w:lvl w:ilvl="4">
      <w:start w:val="1"/>
      <w:numFmt w:val="decimal"/>
      <w:lvlText w:val="%1.%2.%3.%4.%5."/>
      <w:lvlJc w:val="left"/>
      <w:pPr>
        <w:tabs>
          <w:tab w:val="num" w:pos="425"/>
        </w:tabs>
        <w:ind w:left="2657" w:hanging="792"/>
      </w:pPr>
    </w:lvl>
    <w:lvl w:ilvl="5">
      <w:start w:val="1"/>
      <w:numFmt w:val="decimal"/>
      <w:lvlText w:val="%1.%2.%3.%4.%5.%6."/>
      <w:lvlJc w:val="left"/>
      <w:pPr>
        <w:tabs>
          <w:tab w:val="num" w:pos="425"/>
        </w:tabs>
        <w:ind w:left="3161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5"/>
        </w:tabs>
        <w:ind w:left="366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5"/>
        </w:tabs>
        <w:ind w:left="416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25"/>
        </w:tabs>
        <w:ind w:left="4745" w:hanging="144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BF5"/>
    <w:rsid w:val="00170FD3"/>
    <w:rsid w:val="00644EF6"/>
    <w:rsid w:val="006C24C1"/>
    <w:rsid w:val="006C4F45"/>
    <w:rsid w:val="0082477F"/>
    <w:rsid w:val="008949CE"/>
    <w:rsid w:val="008F19B3"/>
    <w:rsid w:val="00E320EA"/>
    <w:rsid w:val="00E603D6"/>
    <w:rsid w:val="00E6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B7B05"/>
  <w15:docId w15:val="{76EFD74F-B91B-4FC6-84A3-C8782474A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3"/>
    <w:next w:val="a"/>
    <w:qFormat/>
    <w:pPr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autoRedefine/>
    <w:qFormat/>
    <w:pPr>
      <w:keepNext/>
      <w:spacing w:before="120" w:after="60"/>
      <w:outlineLvl w:val="2"/>
    </w:pPr>
    <w:rPr>
      <w:rFonts w:ascii="Times New Roman" w:hAnsi="Times New Roman" w:cs="Times New Roman"/>
      <w:b/>
      <w:sz w:val="24"/>
      <w:szCs w:val="24"/>
      <w:lang w:val="x-none" w:eastAsia="x-none"/>
    </w:rPr>
  </w:style>
  <w:style w:type="paragraph" w:styleId="4">
    <w:name w:val="heading 4"/>
    <w:basedOn w:val="3"/>
    <w:next w:val="a"/>
    <w:link w:val="40"/>
    <w:qFormat/>
    <w:pPr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qFormat/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6"/>
    <w:qFormat/>
  </w:style>
  <w:style w:type="character" w:customStyle="1" w:styleId="a7">
    <w:name w:val="Текст выноски Знак"/>
    <w:basedOn w:val="a0"/>
    <w:link w:val="a8"/>
    <w:qFormat/>
    <w:rPr>
      <w:rFonts w:ascii="Tahoma" w:hAnsi="Tahoma" w:cs="Tahoma"/>
      <w:sz w:val="16"/>
      <w:szCs w:val="16"/>
    </w:rPr>
  </w:style>
  <w:style w:type="character" w:customStyle="1" w:styleId="a9">
    <w:name w:val="Текст Знак"/>
    <w:basedOn w:val="a0"/>
    <w:link w:val="aa"/>
    <w:qFormat/>
    <w:rPr>
      <w:rFonts w:ascii="Calibri" w:hAnsi="Calibri"/>
      <w:szCs w:val="21"/>
    </w:rPr>
  </w:style>
  <w:style w:type="character" w:customStyle="1" w:styleId="apple-converted-space">
    <w:name w:val="apple-converted-space"/>
    <w:basedOn w:val="a0"/>
    <w:qFormat/>
  </w:style>
  <w:style w:type="character" w:customStyle="1" w:styleId="Bodytext2">
    <w:name w:val="Body text (2)"/>
    <w:basedOn w:val="a0"/>
    <w:qFormat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Bodytext20">
    <w:name w:val="Body text (2)_"/>
    <w:basedOn w:val="a0"/>
    <w:qFormat/>
    <w:rPr>
      <w:b w:val="0"/>
      <w:bCs w:val="0"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styleId="ab">
    <w:name w:val="annotation reference"/>
    <w:basedOn w:val="a0"/>
    <w:qFormat/>
    <w:rPr>
      <w:sz w:val="16"/>
      <w:szCs w:val="16"/>
    </w:rPr>
  </w:style>
  <w:style w:type="character" w:customStyle="1" w:styleId="ac">
    <w:name w:val="Текст примечания Знак"/>
    <w:basedOn w:val="a0"/>
    <w:link w:val="ad"/>
    <w:qFormat/>
    <w:rPr>
      <w:sz w:val="20"/>
      <w:szCs w:val="20"/>
    </w:rPr>
  </w:style>
  <w:style w:type="character" w:customStyle="1" w:styleId="ae">
    <w:name w:val="Тема примечания Знак"/>
    <w:basedOn w:val="ac"/>
    <w:link w:val="af"/>
    <w:qFormat/>
    <w:rPr>
      <w:b/>
      <w:bCs/>
      <w:sz w:val="20"/>
      <w:szCs w:val="20"/>
    </w:rPr>
  </w:style>
  <w:style w:type="character" w:customStyle="1" w:styleId="af0">
    <w:name w:val="Абзац списка Знак"/>
    <w:link w:val="af1"/>
    <w:qFormat/>
  </w:style>
  <w:style w:type="character" w:customStyle="1" w:styleId="10">
    <w:name w:val="Заголовок 1 Знак"/>
    <w:basedOn w:val="a0"/>
    <w:qFormat/>
    <w:rPr>
      <w:rFonts w:ascii="Times New Roman" w:eastAsia="Calibri" w:hAnsi="Times New Roman" w:cs="Times New Roman"/>
      <w:b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11">
    <w:name w:val="Гиперссылка1"/>
    <w:basedOn w:val="a0"/>
    <w:qFormat/>
    <w:rPr>
      <w:color w:val="0000FF"/>
      <w:u w:val="single"/>
    </w:rPr>
  </w:style>
  <w:style w:type="character" w:customStyle="1" w:styleId="20">
    <w:name w:val="Заголовок 2 Знак"/>
    <w:basedOn w:val="a0"/>
    <w:qFormat/>
    <w:rPr>
      <w:rFonts w:ascii="Cambria" w:eastAsia="Calibri" w:hAnsi="Cambria" w:cs="Tahoma"/>
      <w:b/>
      <w:bCs/>
      <w:color w:val="4F81BD"/>
      <w:sz w:val="26"/>
      <w:szCs w:val="26"/>
    </w:rPr>
  </w:style>
  <w:style w:type="character" w:customStyle="1" w:styleId="af2">
    <w:name w:val="Символ сноски"/>
    <w:qFormat/>
  </w:style>
  <w:style w:type="character" w:customStyle="1" w:styleId="af3">
    <w:name w:val="Ссылка указателя"/>
    <w:qFormat/>
  </w:style>
  <w:style w:type="character" w:styleId="af4">
    <w:name w:val="Hyperlink"/>
    <w:basedOn w:val="a0"/>
    <w:rPr>
      <w:color w:val="0000FF"/>
      <w:u w:val="single"/>
    </w:rPr>
  </w:style>
  <w:style w:type="character" w:customStyle="1" w:styleId="af5">
    <w:name w:val="Маркеры"/>
    <w:qFormat/>
    <w:rPr>
      <w:rFonts w:ascii="OpenSymbol" w:eastAsia="OpenSymbol" w:hAnsi="OpenSymbol" w:cs="OpenSymbol"/>
    </w:rPr>
  </w:style>
  <w:style w:type="paragraph" w:styleId="af6">
    <w:name w:val="Title"/>
    <w:basedOn w:val="a"/>
    <w:next w:val="af7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f7">
    <w:name w:val="Body Text"/>
    <w:basedOn w:val="a"/>
    <w:pPr>
      <w:spacing w:after="140"/>
    </w:pPr>
  </w:style>
  <w:style w:type="paragraph" w:styleId="af8">
    <w:name w:val="List"/>
    <w:basedOn w:val="af7"/>
  </w:style>
  <w:style w:type="paragraph" w:styleId="af9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a">
    <w:name w:val="index heading"/>
    <w:basedOn w:val="af6"/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6"/>
    <w:qFormat/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6"/>
    <w:qFormat/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">
    <w:name w:val="index heading111"/>
    <w:basedOn w:val="af6"/>
    <w:qFormat/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">
    <w:name w:val="index heading1111"/>
    <w:basedOn w:val="af6"/>
    <w:qFormat/>
  </w:style>
  <w:style w:type="paragraph" w:customStyle="1" w:styleId="caption11111">
    <w:name w:val="caption1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">
    <w:name w:val="index heading11111"/>
    <w:basedOn w:val="af6"/>
    <w:qFormat/>
  </w:style>
  <w:style w:type="paragraph" w:customStyle="1" w:styleId="caption111111">
    <w:name w:val="caption11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">
    <w:name w:val="index heading111111"/>
    <w:basedOn w:val="af6"/>
    <w:qFormat/>
  </w:style>
  <w:style w:type="paragraph" w:customStyle="1" w:styleId="caption1111111">
    <w:name w:val="caption111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1">
    <w:name w:val="index heading1111111"/>
    <w:basedOn w:val="af6"/>
    <w:qFormat/>
  </w:style>
  <w:style w:type="paragraph" w:customStyle="1" w:styleId="caption11111111">
    <w:name w:val="caption1111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11">
    <w:name w:val="index heading11111111"/>
    <w:basedOn w:val="af6"/>
    <w:qFormat/>
  </w:style>
  <w:style w:type="paragraph" w:customStyle="1" w:styleId="caption111111111">
    <w:name w:val="caption11111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111">
    <w:name w:val="index heading111111111"/>
    <w:basedOn w:val="af6"/>
    <w:qFormat/>
  </w:style>
  <w:style w:type="paragraph" w:customStyle="1" w:styleId="caption1111111111">
    <w:name w:val="caption111111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1111">
    <w:name w:val="index heading1111111111"/>
    <w:basedOn w:val="af6"/>
    <w:qFormat/>
  </w:style>
  <w:style w:type="paragraph" w:customStyle="1" w:styleId="caption11111111111">
    <w:name w:val="caption1111111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11111">
    <w:name w:val="index heading11111111111"/>
    <w:basedOn w:val="af6"/>
    <w:qFormat/>
  </w:style>
  <w:style w:type="paragraph" w:customStyle="1" w:styleId="12">
    <w:name w:val="Заголовок1"/>
    <w:basedOn w:val="a"/>
    <w:next w:val="af7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caption111111111111">
    <w:name w:val="caption11111111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111111">
    <w:name w:val="index heading111111111111"/>
    <w:basedOn w:val="12"/>
    <w:qFormat/>
  </w:style>
  <w:style w:type="paragraph" w:customStyle="1" w:styleId="afb">
    <w:name w:val="Колонтитул"/>
    <w:basedOn w:val="a"/>
    <w:qFormat/>
  </w:style>
  <w:style w:type="paragraph" w:styleId="a4">
    <w:name w:val="footer"/>
    <w:basedOn w:val="a"/>
    <w:link w:val="a3"/>
    <w:pPr>
      <w:tabs>
        <w:tab w:val="center" w:pos="4677"/>
        <w:tab w:val="right" w:pos="9355"/>
      </w:tabs>
    </w:pPr>
    <w:rPr>
      <w:rFonts w:cs="Times New Roman"/>
    </w:rPr>
  </w:style>
  <w:style w:type="paragraph" w:styleId="af1">
    <w:name w:val="List Paragraph"/>
    <w:basedOn w:val="a"/>
    <w:link w:val="af0"/>
    <w:uiPriority w:val="34"/>
    <w:qFormat/>
    <w:pPr>
      <w:spacing w:after="200"/>
      <w:ind w:left="720"/>
      <w:contextualSpacing/>
    </w:pPr>
  </w:style>
  <w:style w:type="paragraph" w:styleId="a6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7"/>
    <w:qFormat/>
    <w:rPr>
      <w:rFonts w:ascii="Tahoma" w:hAnsi="Tahoma"/>
      <w:sz w:val="16"/>
      <w:szCs w:val="16"/>
    </w:rPr>
  </w:style>
  <w:style w:type="paragraph" w:styleId="aa">
    <w:name w:val="Plain Text"/>
    <w:basedOn w:val="a"/>
    <w:link w:val="a9"/>
    <w:qFormat/>
    <w:rPr>
      <w:szCs w:val="21"/>
    </w:rPr>
  </w:style>
  <w:style w:type="paragraph" w:styleId="ad">
    <w:name w:val="annotation text"/>
    <w:basedOn w:val="a"/>
    <w:link w:val="ac"/>
    <w:qFormat/>
    <w:rPr>
      <w:sz w:val="20"/>
      <w:szCs w:val="20"/>
    </w:rPr>
  </w:style>
  <w:style w:type="paragraph" w:styleId="af">
    <w:name w:val="annotation subject"/>
    <w:basedOn w:val="ad"/>
    <w:next w:val="ad"/>
    <w:link w:val="ae"/>
    <w:qFormat/>
    <w:rPr>
      <w:b/>
      <w:bCs/>
    </w:rPr>
  </w:style>
  <w:style w:type="paragraph" w:customStyle="1" w:styleId="Default">
    <w:name w:val="Default"/>
    <w:qFormat/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TOC Heading"/>
    <w:basedOn w:val="1"/>
    <w:next w:val="a"/>
    <w:qFormat/>
    <w:pPr>
      <w:keepLines/>
      <w:spacing w:before="480" w:after="0" w:line="276" w:lineRule="auto"/>
      <w:outlineLvl w:val="9"/>
    </w:pPr>
    <w:rPr>
      <w:rFonts w:ascii="Cambria" w:hAnsi="Cambria" w:cs="Tahoma"/>
      <w:bCs/>
      <w:color w:val="365F91"/>
      <w:lang w:val="ru-RU" w:eastAsia="ru-RU"/>
    </w:rPr>
  </w:style>
  <w:style w:type="paragraph" w:styleId="13">
    <w:name w:val="toc 1"/>
    <w:basedOn w:val="a"/>
    <w:next w:val="a"/>
    <w:autoRedefine/>
    <w:pPr>
      <w:tabs>
        <w:tab w:val="left" w:pos="284"/>
        <w:tab w:val="right" w:leader="dot" w:pos="10138"/>
      </w:tabs>
      <w:spacing w:after="100"/>
    </w:pPr>
    <w:rPr>
      <w:rFonts w:ascii="Times New Roman" w:hAnsi="Times New Roman" w:cs="Times New Roman"/>
      <w:b/>
      <w:bCs/>
      <w:lang w:eastAsia="ar-SA"/>
    </w:rPr>
  </w:style>
  <w:style w:type="paragraph" w:styleId="21">
    <w:name w:val="toc 2"/>
    <w:basedOn w:val="a"/>
    <w:next w:val="a"/>
    <w:autoRedefine/>
    <w:pPr>
      <w:tabs>
        <w:tab w:val="left" w:pos="426"/>
        <w:tab w:val="right" w:leader="dot" w:pos="10138"/>
      </w:tabs>
      <w:spacing w:after="100"/>
    </w:pPr>
  </w:style>
  <w:style w:type="paragraph" w:styleId="31">
    <w:name w:val="toc 3"/>
    <w:basedOn w:val="a"/>
    <w:next w:val="a"/>
    <w:autoRedefine/>
    <w:pPr>
      <w:spacing w:after="100"/>
      <w:ind w:left="440"/>
    </w:pPr>
  </w:style>
  <w:style w:type="paragraph" w:customStyle="1" w:styleId="afd">
    <w:name w:val="Содержимое таблицы"/>
    <w:basedOn w:val="a"/>
    <w:qFormat/>
    <w:pPr>
      <w:suppressLineNumbers/>
    </w:pPr>
  </w:style>
  <w:style w:type="paragraph" w:customStyle="1" w:styleId="afe">
    <w:name w:val="Заголовок таблицы"/>
    <w:basedOn w:val="afd"/>
    <w:qFormat/>
    <w:pPr>
      <w:jc w:val="center"/>
    </w:pPr>
    <w:rPr>
      <w:b/>
      <w:bCs/>
    </w:rPr>
  </w:style>
  <w:style w:type="numbering" w:customStyle="1" w:styleId="42757473201">
    <w:name w:val="4275747320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6F245-5B79-4870-95A5-C8A3293E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ков Олег Валерьевич</dc:creator>
  <dc:description/>
  <cp:lastModifiedBy>Дугужев Эльдар Мухамедович</cp:lastModifiedBy>
  <cp:revision>3</cp:revision>
  <cp:lastPrinted>2024-11-27T12:27:00Z</cp:lastPrinted>
  <dcterms:created xsi:type="dcterms:W3CDTF">2026-05-22T07:37:00Z</dcterms:created>
  <dcterms:modified xsi:type="dcterms:W3CDTF">2026-05-22T07:52:00Z</dcterms:modified>
  <dc:language>ru-RU</dc:language>
</cp:coreProperties>
</file>